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985ADA"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985ADA"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21312B46" w14:textId="3C2676B0" w:rsidR="009E0948" w:rsidRPr="00082741" w:rsidRDefault="009E0948" w:rsidP="009E0948">
      <w:pPr>
        <w:tabs>
          <w:tab w:val="left" w:pos="938"/>
        </w:tabs>
        <w:autoSpaceDE w:val="0"/>
        <w:autoSpaceDN w:val="0"/>
        <w:adjustRightInd w:val="0"/>
        <w:spacing w:after="0" w:line="240" w:lineRule="auto"/>
        <w:rPr>
          <w:rFonts w:cs="Times New Roman"/>
          <w:b/>
          <w:bCs/>
          <w:sz w:val="20"/>
          <w:szCs w:val="20"/>
          <w:highlight w:val="yellow"/>
          <w:lang w:val="en-US"/>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r w:rsidR="00D73E62">
        <w:rPr>
          <w:rFonts w:cs="Times New Roman"/>
          <w:b/>
          <w:sz w:val="20"/>
          <w:szCs w:val="20"/>
          <w:highlight w:val="yellow"/>
        </w:rPr>
        <w:t>Berhampur</w:t>
      </w:r>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r w:rsidRPr="00A8278B">
        <w:rPr>
          <w:rFonts w:cs="Times New Roman"/>
          <w:b/>
          <w:sz w:val="20"/>
          <w:szCs w:val="20"/>
          <w:highlight w:val="yellow"/>
        </w:rPr>
        <w:t>&lt;&lt;</w:t>
      </w:r>
      <w:r w:rsidR="00D73E62">
        <w:rPr>
          <w:rFonts w:cs="Times New Roman"/>
          <w:b/>
          <w:sz w:val="20"/>
          <w:szCs w:val="20"/>
          <w:highlight w:val="yellow"/>
        </w:rPr>
        <w:t>1</w:t>
      </w:r>
      <w:r w:rsidR="00985ADA">
        <w:rPr>
          <w:rFonts w:cs="Times New Roman"/>
          <w:b/>
          <w:sz w:val="20"/>
          <w:szCs w:val="20"/>
          <w:highlight w:val="yellow"/>
        </w:rPr>
        <w:t>8</w:t>
      </w:r>
      <w:r w:rsidR="00D73E62">
        <w:rPr>
          <w:rFonts w:cs="Times New Roman"/>
          <w:b/>
          <w:sz w:val="20"/>
          <w:szCs w:val="20"/>
          <w:highlight w:val="yellow"/>
          <w:vertAlign w:val="superscript"/>
        </w:rPr>
        <w:t xml:space="preserve">th </w:t>
      </w:r>
      <w:r w:rsidR="00D73E62">
        <w:rPr>
          <w:rFonts w:cs="Times New Roman"/>
          <w:b/>
          <w:sz w:val="20"/>
          <w:szCs w:val="20"/>
          <w:highlight w:val="yellow"/>
        </w:rPr>
        <w:t>&amp; 1</w:t>
      </w:r>
      <w:r w:rsidR="00985ADA">
        <w:rPr>
          <w:rFonts w:cs="Times New Roman"/>
          <w:b/>
          <w:sz w:val="20"/>
          <w:szCs w:val="20"/>
          <w:highlight w:val="yellow"/>
        </w:rPr>
        <w:t>9</w:t>
      </w:r>
      <w:r w:rsidR="00D73E62" w:rsidRPr="00D73E62">
        <w:rPr>
          <w:rFonts w:cs="Times New Roman"/>
          <w:b/>
          <w:sz w:val="20"/>
          <w:szCs w:val="20"/>
          <w:highlight w:val="yellow"/>
          <w:vertAlign w:val="superscript"/>
        </w:rPr>
        <w:t>th</w:t>
      </w:r>
      <w:r w:rsidR="00D73E62">
        <w:rPr>
          <w:rFonts w:cs="Times New Roman"/>
          <w:b/>
          <w:sz w:val="20"/>
          <w:szCs w:val="20"/>
          <w:highlight w:val="yellow"/>
        </w:rPr>
        <w:t xml:space="preserve"> </w:t>
      </w:r>
      <w:r w:rsidR="007F76E2">
        <w:rPr>
          <w:rFonts w:cs="Times New Roman"/>
          <w:b/>
          <w:sz w:val="20"/>
          <w:szCs w:val="20"/>
          <w:highlight w:val="yellow"/>
        </w:rPr>
        <w:t>February</w:t>
      </w:r>
      <w:r w:rsidR="007B63F5">
        <w:rPr>
          <w:rFonts w:cs="Times New Roman"/>
          <w:b/>
          <w:sz w:val="20"/>
          <w:szCs w:val="20"/>
          <w:highlight w:val="yellow"/>
        </w:rPr>
        <w:t xml:space="preserve"> 2019</w:t>
      </w:r>
      <w:r w:rsidRPr="00A8278B">
        <w:rPr>
          <w:rFonts w:cs="Times New Roman"/>
          <w:b/>
          <w:sz w:val="20"/>
          <w:szCs w:val="20"/>
          <w:highlight w:val="yellow"/>
        </w:rPr>
        <w:t>&gt;&gt;</w:t>
      </w:r>
      <w:r w:rsidR="00F10A54">
        <w:rPr>
          <w:rFonts w:cs="Times New Roman"/>
          <w:sz w:val="20"/>
          <w:szCs w:val="20"/>
        </w:rPr>
        <w:t xml:space="preserve"> at </w:t>
      </w:r>
      <w:proofErr w:type="spellStart"/>
      <w:r w:rsidR="00985ADA" w:rsidRPr="00985ADA">
        <w:rPr>
          <w:rFonts w:cs="Times New Roman"/>
          <w:b/>
          <w:bCs/>
          <w:sz w:val="20"/>
          <w:szCs w:val="20"/>
          <w:highlight w:val="yellow"/>
        </w:rPr>
        <w:t>Khallikote</w:t>
      </w:r>
      <w:bookmarkStart w:id="0" w:name="_GoBack"/>
      <w:bookmarkEnd w:id="0"/>
      <w:proofErr w:type="spellEnd"/>
      <w:r w:rsidR="00985ADA" w:rsidRPr="00985ADA">
        <w:rPr>
          <w:rFonts w:cs="Times New Roman"/>
          <w:b/>
          <w:bCs/>
          <w:sz w:val="20"/>
          <w:szCs w:val="20"/>
          <w:highlight w:val="yellow"/>
        </w:rPr>
        <w:t>(Autonomous) College, Berhampur, Odisha</w:t>
      </w:r>
      <w:r w:rsidR="007F76E2">
        <w:rPr>
          <w:rFonts w:cs="Times New Roman"/>
          <w:b/>
          <w:sz w:val="20"/>
          <w:szCs w:val="20"/>
          <w:highlight w:val="yellow"/>
        </w:rPr>
        <w:t>.</w:t>
      </w:r>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502A395F"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Recruit for current</w:t>
      </w:r>
      <w:r w:rsidR="00F53AA8">
        <w:rPr>
          <w:rFonts w:cs="Times New Roman"/>
          <w:b/>
          <w:sz w:val="20"/>
          <w:szCs w:val="20"/>
        </w:rPr>
        <w:t xml:space="preserve"> &amp; future</w:t>
      </w:r>
      <w:r w:rsidRPr="009E0948">
        <w:rPr>
          <w:rFonts w:cs="Times New Roman"/>
          <w:b/>
          <w:sz w:val="20"/>
          <w:szCs w:val="20"/>
        </w:rPr>
        <w:t xml:space="preserve"> available </w:t>
      </w:r>
      <w:r w:rsidR="00F53AA8">
        <w:rPr>
          <w:rFonts w:cs="Times New Roman"/>
          <w:b/>
          <w:sz w:val="20"/>
          <w:szCs w:val="20"/>
        </w:rPr>
        <w:t xml:space="preserve">vacancies (please complete the </w:t>
      </w:r>
      <w:r w:rsidRPr="009E0948">
        <w:rPr>
          <w:rFonts w:cs="Times New Roman"/>
          <w:b/>
          <w:sz w:val="20"/>
          <w:szCs w:val="20"/>
        </w:rPr>
        <w:t xml:space="preserve">Job Vacancies Form provided)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w:t>
            </w:r>
            <w:proofErr w:type="spellStart"/>
            <w:r>
              <w:rPr>
                <w:rFonts w:cs="Times New Roman"/>
                <w:b/>
                <w:sz w:val="20"/>
                <w:szCs w:val="20"/>
              </w:rPr>
              <w:t>ITeS</w:t>
            </w:r>
            <w:proofErr w:type="spellEnd"/>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1163E91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the </w:t>
      </w:r>
      <w:r w:rsidR="00293342">
        <w:rPr>
          <w:rFonts w:cs="Times New Roman"/>
          <w:sz w:val="20"/>
          <w:szCs w:val="20"/>
        </w:rPr>
        <w:t xml:space="preserve">Job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Rs.)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Other Monthly Incentives (in Rs.)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CB3DD" w14:textId="77777777" w:rsidR="005E3F68" w:rsidRDefault="005E3F68" w:rsidP="003E6C56">
      <w:pPr>
        <w:spacing w:after="0" w:line="240" w:lineRule="auto"/>
      </w:pPr>
      <w:r>
        <w:separator/>
      </w:r>
    </w:p>
  </w:endnote>
  <w:endnote w:type="continuationSeparator" w:id="0">
    <w:p w14:paraId="4672149E" w14:textId="77777777" w:rsidR="005E3F68" w:rsidRDefault="005E3F68"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B9306" w14:textId="77777777" w:rsidR="005E3F68" w:rsidRDefault="005E3F68" w:rsidP="003E6C56">
      <w:pPr>
        <w:spacing w:after="0" w:line="240" w:lineRule="auto"/>
      </w:pPr>
      <w:r>
        <w:separator/>
      </w:r>
    </w:p>
  </w:footnote>
  <w:footnote w:type="continuationSeparator" w:id="0">
    <w:p w14:paraId="4BF80709" w14:textId="77777777" w:rsidR="005E3F68" w:rsidRDefault="005E3F68"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153E2"/>
    <w:rsid w:val="0002415C"/>
    <w:rsid w:val="000250E9"/>
    <w:rsid w:val="00026394"/>
    <w:rsid w:val="000277CF"/>
    <w:rsid w:val="000305F3"/>
    <w:rsid w:val="00031FAF"/>
    <w:rsid w:val="000362A4"/>
    <w:rsid w:val="00037F49"/>
    <w:rsid w:val="0005227B"/>
    <w:rsid w:val="0005268F"/>
    <w:rsid w:val="00066081"/>
    <w:rsid w:val="00075062"/>
    <w:rsid w:val="00082741"/>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7014D"/>
    <w:rsid w:val="001740E3"/>
    <w:rsid w:val="0018717F"/>
    <w:rsid w:val="00192F70"/>
    <w:rsid w:val="00194D2F"/>
    <w:rsid w:val="00195CC0"/>
    <w:rsid w:val="001A1678"/>
    <w:rsid w:val="001B40E4"/>
    <w:rsid w:val="001B4291"/>
    <w:rsid w:val="001C68F0"/>
    <w:rsid w:val="001C7CB8"/>
    <w:rsid w:val="001D0413"/>
    <w:rsid w:val="001D1BF8"/>
    <w:rsid w:val="001D6092"/>
    <w:rsid w:val="001D6A27"/>
    <w:rsid w:val="001E01C7"/>
    <w:rsid w:val="001E33BC"/>
    <w:rsid w:val="001F5C41"/>
    <w:rsid w:val="00212E85"/>
    <w:rsid w:val="00215EA2"/>
    <w:rsid w:val="00216A94"/>
    <w:rsid w:val="00233B63"/>
    <w:rsid w:val="00243978"/>
    <w:rsid w:val="00244F46"/>
    <w:rsid w:val="00247FCF"/>
    <w:rsid w:val="00251EE5"/>
    <w:rsid w:val="00261F11"/>
    <w:rsid w:val="00265348"/>
    <w:rsid w:val="00265C4C"/>
    <w:rsid w:val="00266195"/>
    <w:rsid w:val="0026743C"/>
    <w:rsid w:val="00290D7C"/>
    <w:rsid w:val="00293342"/>
    <w:rsid w:val="00293A6D"/>
    <w:rsid w:val="00296E7A"/>
    <w:rsid w:val="002A7687"/>
    <w:rsid w:val="002A7CCF"/>
    <w:rsid w:val="002B5F73"/>
    <w:rsid w:val="002C30FD"/>
    <w:rsid w:val="002D209B"/>
    <w:rsid w:val="002D3759"/>
    <w:rsid w:val="002D5D33"/>
    <w:rsid w:val="002E40F7"/>
    <w:rsid w:val="002E61C0"/>
    <w:rsid w:val="00300DDA"/>
    <w:rsid w:val="00313933"/>
    <w:rsid w:val="0033084A"/>
    <w:rsid w:val="00337F8D"/>
    <w:rsid w:val="00340E7F"/>
    <w:rsid w:val="0034287E"/>
    <w:rsid w:val="003547FC"/>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63494"/>
    <w:rsid w:val="00477A4C"/>
    <w:rsid w:val="004853E7"/>
    <w:rsid w:val="00495A1D"/>
    <w:rsid w:val="004A23A2"/>
    <w:rsid w:val="004B7578"/>
    <w:rsid w:val="004C1712"/>
    <w:rsid w:val="004C3D39"/>
    <w:rsid w:val="004C4B4F"/>
    <w:rsid w:val="004C5B4F"/>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E20"/>
    <w:rsid w:val="005C5EF8"/>
    <w:rsid w:val="005D2BE4"/>
    <w:rsid w:val="005D7786"/>
    <w:rsid w:val="005E3F68"/>
    <w:rsid w:val="00603DF8"/>
    <w:rsid w:val="00615064"/>
    <w:rsid w:val="0062171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96360"/>
    <w:rsid w:val="006B49D8"/>
    <w:rsid w:val="006B4D2F"/>
    <w:rsid w:val="006B550E"/>
    <w:rsid w:val="006C59CE"/>
    <w:rsid w:val="006C6626"/>
    <w:rsid w:val="006D4709"/>
    <w:rsid w:val="006D7F1F"/>
    <w:rsid w:val="006E7336"/>
    <w:rsid w:val="006F6620"/>
    <w:rsid w:val="0070754E"/>
    <w:rsid w:val="0071594C"/>
    <w:rsid w:val="007231B3"/>
    <w:rsid w:val="00760B4A"/>
    <w:rsid w:val="007618F6"/>
    <w:rsid w:val="00767E3E"/>
    <w:rsid w:val="007721F1"/>
    <w:rsid w:val="0077382E"/>
    <w:rsid w:val="00780038"/>
    <w:rsid w:val="00783B12"/>
    <w:rsid w:val="00786607"/>
    <w:rsid w:val="007976B9"/>
    <w:rsid w:val="007A1C95"/>
    <w:rsid w:val="007A61EB"/>
    <w:rsid w:val="007A7414"/>
    <w:rsid w:val="007B63F5"/>
    <w:rsid w:val="007C5AEC"/>
    <w:rsid w:val="007E0F8D"/>
    <w:rsid w:val="007F76E2"/>
    <w:rsid w:val="008165A1"/>
    <w:rsid w:val="0082054C"/>
    <w:rsid w:val="008270F5"/>
    <w:rsid w:val="008469E9"/>
    <w:rsid w:val="00847D66"/>
    <w:rsid w:val="00857B6B"/>
    <w:rsid w:val="00871C0E"/>
    <w:rsid w:val="00872187"/>
    <w:rsid w:val="00872BB7"/>
    <w:rsid w:val="00875D9D"/>
    <w:rsid w:val="008803DE"/>
    <w:rsid w:val="00891EFC"/>
    <w:rsid w:val="008A4AC6"/>
    <w:rsid w:val="008B0E4F"/>
    <w:rsid w:val="008B1DE9"/>
    <w:rsid w:val="008B5E5E"/>
    <w:rsid w:val="008E7664"/>
    <w:rsid w:val="00905FA2"/>
    <w:rsid w:val="00910083"/>
    <w:rsid w:val="009264B3"/>
    <w:rsid w:val="00927EF4"/>
    <w:rsid w:val="0093358D"/>
    <w:rsid w:val="0094269C"/>
    <w:rsid w:val="00985638"/>
    <w:rsid w:val="00985ADA"/>
    <w:rsid w:val="00991795"/>
    <w:rsid w:val="00995A64"/>
    <w:rsid w:val="009A1A1F"/>
    <w:rsid w:val="009A3F51"/>
    <w:rsid w:val="009A5089"/>
    <w:rsid w:val="009B58EF"/>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3C03"/>
    <w:rsid w:val="00A95DBD"/>
    <w:rsid w:val="00A960CB"/>
    <w:rsid w:val="00AA0C79"/>
    <w:rsid w:val="00AA4206"/>
    <w:rsid w:val="00AC2C66"/>
    <w:rsid w:val="00AC3F67"/>
    <w:rsid w:val="00AC4293"/>
    <w:rsid w:val="00AC487C"/>
    <w:rsid w:val="00AE2388"/>
    <w:rsid w:val="00AE4C9B"/>
    <w:rsid w:val="00AE55C2"/>
    <w:rsid w:val="00AF1476"/>
    <w:rsid w:val="00AF3899"/>
    <w:rsid w:val="00B00DE4"/>
    <w:rsid w:val="00B07E2B"/>
    <w:rsid w:val="00B24C55"/>
    <w:rsid w:val="00B26C3B"/>
    <w:rsid w:val="00B5040B"/>
    <w:rsid w:val="00B5676F"/>
    <w:rsid w:val="00B711B1"/>
    <w:rsid w:val="00B76E9B"/>
    <w:rsid w:val="00B81803"/>
    <w:rsid w:val="00B964CD"/>
    <w:rsid w:val="00BA1562"/>
    <w:rsid w:val="00BB0935"/>
    <w:rsid w:val="00BB57E7"/>
    <w:rsid w:val="00BC4577"/>
    <w:rsid w:val="00C443ED"/>
    <w:rsid w:val="00C45C30"/>
    <w:rsid w:val="00C5186F"/>
    <w:rsid w:val="00C55813"/>
    <w:rsid w:val="00C5634F"/>
    <w:rsid w:val="00C6419E"/>
    <w:rsid w:val="00C65421"/>
    <w:rsid w:val="00C84261"/>
    <w:rsid w:val="00C8737A"/>
    <w:rsid w:val="00CA1DDE"/>
    <w:rsid w:val="00CC197C"/>
    <w:rsid w:val="00CC1CFF"/>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3E62"/>
    <w:rsid w:val="00D772F0"/>
    <w:rsid w:val="00D81AEE"/>
    <w:rsid w:val="00D8462D"/>
    <w:rsid w:val="00D92C40"/>
    <w:rsid w:val="00D95675"/>
    <w:rsid w:val="00DC3B3D"/>
    <w:rsid w:val="00DD08C3"/>
    <w:rsid w:val="00DD0A1A"/>
    <w:rsid w:val="00DD4CB9"/>
    <w:rsid w:val="00DD587F"/>
    <w:rsid w:val="00DE4967"/>
    <w:rsid w:val="00E025B0"/>
    <w:rsid w:val="00E23D85"/>
    <w:rsid w:val="00E43ABD"/>
    <w:rsid w:val="00E44359"/>
    <w:rsid w:val="00E51E13"/>
    <w:rsid w:val="00E6575F"/>
    <w:rsid w:val="00E714E6"/>
    <w:rsid w:val="00E71D0E"/>
    <w:rsid w:val="00E760A5"/>
    <w:rsid w:val="00E81F4C"/>
    <w:rsid w:val="00E82902"/>
    <w:rsid w:val="00E83973"/>
    <w:rsid w:val="00EA796C"/>
    <w:rsid w:val="00EB4EFA"/>
    <w:rsid w:val="00EC08AF"/>
    <w:rsid w:val="00EC0C67"/>
    <w:rsid w:val="00EC1A62"/>
    <w:rsid w:val="00EC4D6C"/>
    <w:rsid w:val="00ED568E"/>
    <w:rsid w:val="00ED5696"/>
    <w:rsid w:val="00F10A54"/>
    <w:rsid w:val="00F17F71"/>
    <w:rsid w:val="00F20645"/>
    <w:rsid w:val="00F259B5"/>
    <w:rsid w:val="00F36383"/>
    <w:rsid w:val="00F53AA8"/>
    <w:rsid w:val="00F706EA"/>
    <w:rsid w:val="00F70C09"/>
    <w:rsid w:val="00F70CC8"/>
    <w:rsid w:val="00F72FDD"/>
    <w:rsid w:val="00F75B4A"/>
    <w:rsid w:val="00F92187"/>
    <w:rsid w:val="00FA24BC"/>
    <w:rsid w:val="00FC0ECE"/>
    <w:rsid w:val="00FC71D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206141467">
      <w:bodyDiv w:val="1"/>
      <w:marLeft w:val="0"/>
      <w:marRight w:val="0"/>
      <w:marTop w:val="0"/>
      <w:marBottom w:val="0"/>
      <w:divBdr>
        <w:top w:val="none" w:sz="0" w:space="0" w:color="auto"/>
        <w:left w:val="none" w:sz="0" w:space="0" w:color="auto"/>
        <w:bottom w:val="none" w:sz="0" w:space="0" w:color="auto"/>
        <w:right w:val="none" w:sz="0" w:space="0" w:color="auto"/>
      </w:divBdr>
      <w:divsChild>
        <w:div w:id="1353844201">
          <w:marLeft w:val="0"/>
          <w:marRight w:val="0"/>
          <w:marTop w:val="0"/>
          <w:marBottom w:val="0"/>
          <w:divBdr>
            <w:top w:val="none" w:sz="0" w:space="0" w:color="auto"/>
            <w:left w:val="none" w:sz="0" w:space="0" w:color="auto"/>
            <w:bottom w:val="none" w:sz="0" w:space="0" w:color="auto"/>
            <w:right w:val="none" w:sz="0" w:space="0" w:color="auto"/>
          </w:divBdr>
          <w:divsChild>
            <w:div w:id="2014065963">
              <w:marLeft w:val="0"/>
              <w:marRight w:val="0"/>
              <w:marTop w:val="0"/>
              <w:marBottom w:val="0"/>
              <w:divBdr>
                <w:top w:val="none" w:sz="0" w:space="0" w:color="auto"/>
                <w:left w:val="none" w:sz="0" w:space="0" w:color="auto"/>
                <w:bottom w:val="none" w:sz="0" w:space="0" w:color="auto"/>
                <w:right w:val="none" w:sz="0" w:space="0" w:color="auto"/>
              </w:divBdr>
              <w:divsChild>
                <w:div w:id="1938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 w:id="1530410156">
      <w:bodyDiv w:val="1"/>
      <w:marLeft w:val="0"/>
      <w:marRight w:val="0"/>
      <w:marTop w:val="0"/>
      <w:marBottom w:val="0"/>
      <w:divBdr>
        <w:top w:val="none" w:sz="0" w:space="0" w:color="auto"/>
        <w:left w:val="none" w:sz="0" w:space="0" w:color="auto"/>
        <w:bottom w:val="none" w:sz="0" w:space="0" w:color="auto"/>
        <w:right w:val="none" w:sz="0" w:space="0" w:color="auto"/>
      </w:divBdr>
      <w:divsChild>
        <w:div w:id="279383180">
          <w:marLeft w:val="0"/>
          <w:marRight w:val="0"/>
          <w:marTop w:val="0"/>
          <w:marBottom w:val="0"/>
          <w:divBdr>
            <w:top w:val="none" w:sz="0" w:space="0" w:color="auto"/>
            <w:left w:val="none" w:sz="0" w:space="0" w:color="auto"/>
            <w:bottom w:val="none" w:sz="0" w:space="0" w:color="auto"/>
            <w:right w:val="none" w:sz="0" w:space="0" w:color="auto"/>
          </w:divBdr>
          <w:divsChild>
            <w:div w:id="1750497816">
              <w:marLeft w:val="0"/>
              <w:marRight w:val="0"/>
              <w:marTop w:val="0"/>
              <w:marBottom w:val="0"/>
              <w:divBdr>
                <w:top w:val="none" w:sz="0" w:space="0" w:color="auto"/>
                <w:left w:val="none" w:sz="0" w:space="0" w:color="auto"/>
                <w:bottom w:val="none" w:sz="0" w:space="0" w:color="auto"/>
                <w:right w:val="none" w:sz="0" w:space="0" w:color="auto"/>
              </w:divBdr>
              <w:divsChild>
                <w:div w:id="1779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335DB-7C6B-4938-9563-FAA89C98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6</Words>
  <Characters>511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2</cp:revision>
  <cp:lastPrinted>2017-02-14T18:03:00Z</cp:lastPrinted>
  <dcterms:created xsi:type="dcterms:W3CDTF">2019-02-06T14:32:00Z</dcterms:created>
  <dcterms:modified xsi:type="dcterms:W3CDTF">2019-02-06T14:32:00Z</dcterms:modified>
</cp:coreProperties>
</file>